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6FEC3" w14:textId="002F3933" w:rsidR="007222AA" w:rsidRPr="003229DF" w:rsidRDefault="007222AA" w:rsidP="007222AA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3229DF">
        <w:rPr>
          <w:rFonts w:ascii="Cambria" w:hAnsi="Cambria"/>
          <w:b/>
          <w:bCs/>
          <w:sz w:val="22"/>
          <w:szCs w:val="22"/>
        </w:rPr>
        <w:t>Załącznik nr 7 do SWZ</w:t>
      </w:r>
    </w:p>
    <w:p w14:paraId="5E087F91" w14:textId="77777777" w:rsidR="007222AA" w:rsidRPr="003229DF" w:rsidRDefault="007222AA" w:rsidP="007222AA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3229DF">
        <w:rPr>
          <w:rFonts w:ascii="Cambria" w:hAnsi="Cambria"/>
          <w:b/>
          <w:bCs/>
          <w:sz w:val="22"/>
          <w:szCs w:val="22"/>
        </w:rPr>
        <w:t xml:space="preserve">Wzór wykazu osób </w:t>
      </w:r>
    </w:p>
    <w:p w14:paraId="0712B9C4" w14:textId="00F2FB1A" w:rsidR="007222AA" w:rsidRPr="003229DF" w:rsidRDefault="007222AA" w:rsidP="007222AA">
      <w:pPr>
        <w:pStyle w:val="redniasiatka21"/>
        <w:spacing w:line="276" w:lineRule="auto"/>
        <w:jc w:val="center"/>
        <w:rPr>
          <w:rFonts w:ascii="Cambria" w:hAnsi="Cambria" w:cs="Calibri"/>
          <w:b/>
          <w:u w:val="single"/>
        </w:rPr>
      </w:pPr>
      <w:bookmarkStart w:id="0" w:name="_Hlk69392884"/>
      <w:r w:rsidRPr="003229DF">
        <w:rPr>
          <w:rFonts w:ascii="Cambria" w:hAnsi="Cambria" w:cs="Calibri"/>
          <w:bCs/>
        </w:rPr>
        <w:t>(Znak postępowania: RKS.271.</w:t>
      </w:r>
      <w:r w:rsidR="008E24AE">
        <w:rPr>
          <w:rFonts w:ascii="Cambria" w:hAnsi="Cambria" w:cs="Calibri"/>
          <w:bCs/>
        </w:rPr>
        <w:t>3</w:t>
      </w:r>
      <w:r w:rsidR="00DA55CC" w:rsidRPr="003229DF">
        <w:rPr>
          <w:rFonts w:ascii="Cambria" w:hAnsi="Cambria" w:cs="Calibri"/>
          <w:bCs/>
        </w:rPr>
        <w:t>.202</w:t>
      </w:r>
      <w:r w:rsidR="003229DF" w:rsidRPr="003229DF">
        <w:rPr>
          <w:rFonts w:ascii="Cambria" w:hAnsi="Cambria" w:cs="Calibri"/>
          <w:bCs/>
        </w:rPr>
        <w:t>6</w:t>
      </w:r>
      <w:r w:rsidRPr="003229DF">
        <w:rPr>
          <w:rFonts w:ascii="Cambria" w:hAnsi="Cambria" w:cs="Calibri"/>
          <w:bCs/>
        </w:rPr>
        <w:t>)</w:t>
      </w:r>
    </w:p>
    <w:bookmarkEnd w:id="0"/>
    <w:p w14:paraId="746D50BE" w14:textId="77777777" w:rsidR="007222AA" w:rsidRPr="003229DF" w:rsidRDefault="007222AA" w:rsidP="002818C0">
      <w:pPr>
        <w:pStyle w:val="Bezodstpw"/>
        <w:spacing w:line="360" w:lineRule="auto"/>
        <w:ind w:left="0" w:firstLine="0"/>
        <w:rPr>
          <w:rFonts w:ascii="Cambria" w:hAnsi="Cambria"/>
          <w:b/>
          <w:sz w:val="22"/>
          <w:u w:val="single"/>
        </w:rPr>
      </w:pPr>
      <w:r w:rsidRPr="003229DF">
        <w:rPr>
          <w:rFonts w:ascii="Cambria" w:hAnsi="Cambria"/>
          <w:b/>
          <w:sz w:val="22"/>
          <w:u w:val="single"/>
        </w:rPr>
        <w:t>ZAMAWIAJĄCY:</w:t>
      </w:r>
    </w:p>
    <w:p w14:paraId="20BF803D" w14:textId="77777777" w:rsidR="007222AA" w:rsidRPr="003229DF" w:rsidRDefault="007222AA" w:rsidP="002818C0">
      <w:pPr>
        <w:spacing w:line="360" w:lineRule="auto"/>
        <w:ind w:left="142"/>
        <w:outlineLvl w:val="3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3229DF">
        <w:rPr>
          <w:rFonts w:ascii="Cambria" w:hAnsi="Cambria" w:cs="Arial"/>
          <w:b/>
          <w:color w:val="000000" w:themeColor="text1"/>
          <w:sz w:val="22"/>
          <w:szCs w:val="22"/>
        </w:rPr>
        <w:t>Gmina Ulan-Majorat</w:t>
      </w:r>
    </w:p>
    <w:p w14:paraId="6DA75755" w14:textId="77777777" w:rsidR="007222AA" w:rsidRPr="008E24AE" w:rsidRDefault="007222AA" w:rsidP="002818C0">
      <w:pPr>
        <w:spacing w:line="360" w:lineRule="auto"/>
        <w:ind w:left="709" w:hanging="567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E24AE">
        <w:rPr>
          <w:rFonts w:ascii="Cambria" w:hAnsi="Cambria" w:cs="Arial"/>
          <w:bCs/>
          <w:color w:val="000000" w:themeColor="text1"/>
          <w:sz w:val="22"/>
          <w:szCs w:val="22"/>
        </w:rPr>
        <w:t>Ulan-Majorat 57, 21-307 Ulan-Majorat</w:t>
      </w:r>
    </w:p>
    <w:p w14:paraId="47CE5A67" w14:textId="77777777" w:rsidR="007222AA" w:rsidRPr="008E24AE" w:rsidRDefault="007222AA" w:rsidP="002818C0">
      <w:pPr>
        <w:spacing w:line="360" w:lineRule="auto"/>
        <w:ind w:left="709" w:hanging="567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E24AE">
        <w:rPr>
          <w:rFonts w:ascii="Cambria" w:hAnsi="Cambria" w:cs="Arial"/>
          <w:bCs/>
          <w:color w:val="000000" w:themeColor="text1"/>
          <w:sz w:val="22"/>
          <w:szCs w:val="22"/>
        </w:rPr>
        <w:t>NIP: 538 18 50 613, REGON: 030237747</w:t>
      </w:r>
    </w:p>
    <w:p w14:paraId="526F0B71" w14:textId="77777777" w:rsidR="007222AA" w:rsidRPr="003229DF" w:rsidRDefault="007222AA" w:rsidP="002818C0">
      <w:pPr>
        <w:spacing w:line="360" w:lineRule="auto"/>
        <w:ind w:left="709" w:hanging="567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3229DF">
        <w:rPr>
          <w:rFonts w:ascii="Cambria" w:hAnsi="Cambria" w:cs="Arial"/>
          <w:bCs/>
          <w:color w:val="000000" w:themeColor="text1"/>
          <w:sz w:val="22"/>
          <w:szCs w:val="22"/>
        </w:rPr>
        <w:t>Numer telefonu: +48 83 351 80 69,</w:t>
      </w:r>
    </w:p>
    <w:p w14:paraId="0916C8B8" w14:textId="77777777" w:rsidR="007222AA" w:rsidRPr="003229DF" w:rsidRDefault="007222AA" w:rsidP="002818C0">
      <w:pPr>
        <w:spacing w:line="360" w:lineRule="auto"/>
        <w:ind w:left="709" w:hanging="567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3229DF">
        <w:rPr>
          <w:rFonts w:ascii="Cambria" w:hAnsi="Cambria" w:cs="Arial"/>
          <w:bCs/>
          <w:color w:val="000000" w:themeColor="text1"/>
          <w:sz w:val="22"/>
          <w:szCs w:val="22"/>
        </w:rPr>
        <w:t xml:space="preserve">Adresy poczty elektronicznej: ug@ulanmajorat.pl </w:t>
      </w:r>
    </w:p>
    <w:p w14:paraId="4A1EE614" w14:textId="77777777" w:rsidR="007222AA" w:rsidRPr="003229DF" w:rsidRDefault="007222AA" w:rsidP="002818C0">
      <w:pPr>
        <w:spacing w:line="360" w:lineRule="auto"/>
        <w:ind w:left="709" w:hanging="567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3229DF">
        <w:rPr>
          <w:rFonts w:ascii="Cambria" w:hAnsi="Cambria" w:cs="Arial"/>
          <w:bCs/>
          <w:color w:val="000000" w:themeColor="text1"/>
          <w:sz w:val="22"/>
          <w:szCs w:val="22"/>
        </w:rPr>
        <w:t xml:space="preserve">Strona internetowa Zamawiającego: </w:t>
      </w:r>
      <w:hyperlink r:id="rId8" w:history="1">
        <w:r w:rsidRPr="003229DF">
          <w:rPr>
            <w:rStyle w:val="Hipercze"/>
            <w:rFonts w:ascii="Cambria" w:hAnsi="Cambria" w:cs="Arial"/>
            <w:bCs/>
            <w:color w:val="000000"/>
            <w:sz w:val="22"/>
            <w:szCs w:val="22"/>
          </w:rPr>
          <w:t>https://ulanmajorat.e-biuletyn.pl</w:t>
        </w:r>
      </w:hyperlink>
      <w:r w:rsidRPr="003229DF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</w:p>
    <w:p w14:paraId="4A092838" w14:textId="77777777" w:rsidR="001A4C05" w:rsidRPr="003229DF" w:rsidRDefault="001A4C05" w:rsidP="001A4C0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22"/>
          <w:szCs w:val="22"/>
          <w:u w:val="single"/>
        </w:rPr>
      </w:pPr>
    </w:p>
    <w:p w14:paraId="5C58D5D7" w14:textId="77777777" w:rsidR="001A4C05" w:rsidRPr="003229DF" w:rsidRDefault="001A4C05" w:rsidP="001A4C0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  <w:r w:rsidRPr="003229DF"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  <w:t>WYKONAWCA:</w:t>
      </w:r>
    </w:p>
    <w:p w14:paraId="57108FB7" w14:textId="77777777" w:rsidR="001A4C05" w:rsidRPr="003229DF" w:rsidRDefault="001A4C05" w:rsidP="001A4C05">
      <w:pPr>
        <w:spacing w:line="300" w:lineRule="auto"/>
        <w:rPr>
          <w:rFonts w:ascii="Cambria" w:hAnsi="Cambria"/>
          <w:sz w:val="22"/>
          <w:szCs w:val="22"/>
        </w:rPr>
      </w:pPr>
      <w:r w:rsidRPr="003229DF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31664DED" w14:textId="77777777" w:rsidR="001A4C05" w:rsidRPr="003229DF" w:rsidRDefault="001A4C05" w:rsidP="001A4C05">
      <w:pPr>
        <w:spacing w:line="300" w:lineRule="auto"/>
        <w:rPr>
          <w:rFonts w:ascii="Cambria" w:hAnsi="Cambria"/>
          <w:sz w:val="22"/>
          <w:szCs w:val="22"/>
        </w:rPr>
      </w:pPr>
      <w:r w:rsidRPr="003229DF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3CC84CE6" w14:textId="77777777" w:rsidR="001A4C05" w:rsidRPr="003229DF" w:rsidRDefault="001A4C05" w:rsidP="001A4C05">
      <w:pPr>
        <w:spacing w:line="300" w:lineRule="auto"/>
        <w:rPr>
          <w:rFonts w:ascii="Cambria" w:hAnsi="Cambria"/>
          <w:sz w:val="22"/>
          <w:szCs w:val="22"/>
        </w:rPr>
      </w:pPr>
      <w:r w:rsidRPr="003229DF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6B3AD830" w14:textId="77777777" w:rsidR="001A4C05" w:rsidRPr="003229DF" w:rsidRDefault="001A4C05" w:rsidP="001A4C05">
      <w:pPr>
        <w:spacing w:line="300" w:lineRule="auto"/>
        <w:rPr>
          <w:rFonts w:ascii="Cambria" w:hAnsi="Cambria"/>
          <w:i/>
          <w:sz w:val="22"/>
          <w:szCs w:val="22"/>
        </w:rPr>
      </w:pPr>
      <w:r w:rsidRPr="003229DF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B8491F6" w14:textId="77777777" w:rsidR="001A4C05" w:rsidRPr="003229DF" w:rsidRDefault="001A4C05" w:rsidP="001A4C05">
      <w:pPr>
        <w:spacing w:line="300" w:lineRule="auto"/>
        <w:rPr>
          <w:rFonts w:ascii="Cambria" w:hAnsi="Cambria"/>
          <w:sz w:val="22"/>
          <w:szCs w:val="22"/>
          <w:u w:val="single"/>
        </w:rPr>
      </w:pPr>
    </w:p>
    <w:p w14:paraId="37E07331" w14:textId="77777777" w:rsidR="001A4C05" w:rsidRPr="003229DF" w:rsidRDefault="001A4C05" w:rsidP="001A4C05">
      <w:pPr>
        <w:spacing w:line="300" w:lineRule="auto"/>
        <w:rPr>
          <w:rFonts w:ascii="Cambria" w:hAnsi="Cambria"/>
          <w:sz w:val="22"/>
          <w:szCs w:val="22"/>
          <w:u w:val="single"/>
        </w:rPr>
      </w:pPr>
      <w:r w:rsidRPr="003229DF">
        <w:rPr>
          <w:rFonts w:ascii="Cambria" w:hAnsi="Cambria"/>
          <w:sz w:val="22"/>
          <w:szCs w:val="22"/>
          <w:u w:val="single"/>
        </w:rPr>
        <w:t>reprezentowany przez:</w:t>
      </w:r>
    </w:p>
    <w:p w14:paraId="38AFFD10" w14:textId="77777777" w:rsidR="001A4C05" w:rsidRPr="003229DF" w:rsidRDefault="001A4C05" w:rsidP="001A4C05">
      <w:pPr>
        <w:spacing w:line="300" w:lineRule="auto"/>
        <w:rPr>
          <w:rFonts w:ascii="Cambria" w:hAnsi="Cambria"/>
          <w:sz w:val="22"/>
          <w:szCs w:val="22"/>
        </w:rPr>
      </w:pPr>
      <w:r w:rsidRPr="003229DF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528C159E" w14:textId="77777777" w:rsidR="001A4C05" w:rsidRPr="003229DF" w:rsidRDefault="001A4C05" w:rsidP="001A4C05">
      <w:pPr>
        <w:spacing w:line="300" w:lineRule="auto"/>
        <w:rPr>
          <w:rFonts w:ascii="Cambria" w:hAnsi="Cambria"/>
          <w:sz w:val="22"/>
          <w:szCs w:val="22"/>
        </w:rPr>
      </w:pPr>
      <w:r w:rsidRPr="003229DF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63264130" w14:textId="77777777" w:rsidR="001A4C05" w:rsidRPr="003229DF" w:rsidRDefault="001A4C05" w:rsidP="001A4C05">
      <w:pPr>
        <w:spacing w:line="300" w:lineRule="auto"/>
        <w:rPr>
          <w:rFonts w:ascii="Cambria" w:hAnsi="Cambria"/>
          <w:i/>
          <w:sz w:val="22"/>
          <w:szCs w:val="22"/>
        </w:rPr>
      </w:pPr>
      <w:r w:rsidRPr="003229DF">
        <w:rPr>
          <w:rFonts w:ascii="Cambria" w:hAnsi="Cambria"/>
          <w:i/>
          <w:sz w:val="22"/>
          <w:szCs w:val="22"/>
        </w:rPr>
        <w:t xml:space="preserve"> (imię, nazwisko, stanowisko/podstawa do reprezentacji)</w:t>
      </w:r>
    </w:p>
    <w:p w14:paraId="24EC00CB" w14:textId="77777777" w:rsidR="007222AA" w:rsidRPr="003229DF" w:rsidRDefault="007222AA" w:rsidP="002818C0">
      <w:pPr>
        <w:spacing w:line="360" w:lineRule="auto"/>
        <w:rPr>
          <w:rFonts w:ascii="Cambria" w:hAnsi="Cambria"/>
          <w:i/>
          <w:sz w:val="22"/>
          <w:szCs w:val="22"/>
        </w:rPr>
      </w:pPr>
    </w:p>
    <w:p w14:paraId="0CE729F1" w14:textId="77777777" w:rsidR="007222AA" w:rsidRPr="003229DF" w:rsidRDefault="007222AA" w:rsidP="002818C0">
      <w:pPr>
        <w:spacing w:line="360" w:lineRule="auto"/>
        <w:rPr>
          <w:rFonts w:ascii="Cambria" w:hAnsi="Cambria"/>
          <w:i/>
          <w:sz w:val="22"/>
          <w:szCs w:val="22"/>
        </w:rPr>
      </w:pPr>
    </w:p>
    <w:p w14:paraId="1B40ACE3" w14:textId="2D82D3D0" w:rsidR="007222AA" w:rsidRPr="003229DF" w:rsidRDefault="007222AA" w:rsidP="002818C0">
      <w:pPr>
        <w:spacing w:line="360" w:lineRule="auto"/>
        <w:jc w:val="both"/>
        <w:rPr>
          <w:rFonts w:ascii="Cambria" w:hAnsi="Cambria"/>
          <w:snapToGrid w:val="0"/>
          <w:sz w:val="22"/>
          <w:szCs w:val="22"/>
        </w:rPr>
      </w:pPr>
      <w:r w:rsidRPr="003229DF">
        <w:rPr>
          <w:rFonts w:ascii="Cambria" w:hAnsi="Cambria"/>
          <w:sz w:val="22"/>
          <w:szCs w:val="22"/>
        </w:rPr>
        <w:t xml:space="preserve">Na potrzeby postępowania o udzielenie zamówienia publicznego, którego przedmiotem jest robota budowlana na zadaniu inwestycyjnym pn. </w:t>
      </w:r>
      <w:r w:rsidRPr="003229DF">
        <w:rPr>
          <w:rFonts w:ascii="Cambria" w:hAnsi="Cambria"/>
          <w:b/>
          <w:bCs/>
          <w:color w:val="0000CC"/>
          <w:sz w:val="22"/>
          <w:szCs w:val="22"/>
        </w:rPr>
        <w:t>„</w:t>
      </w:r>
      <w:bookmarkStart w:id="1" w:name="_Hlk206411659"/>
      <w:r w:rsidR="002818C0" w:rsidRPr="003229DF">
        <w:rPr>
          <w:rFonts w:ascii="Cambria" w:hAnsi="Cambria"/>
          <w:b/>
          <w:i/>
          <w:iCs/>
          <w:color w:val="0000CC"/>
          <w:sz w:val="22"/>
          <w:szCs w:val="22"/>
          <w:lang w:eastAsia="pl-PL"/>
        </w:rPr>
        <w:t xml:space="preserve">przebudowa </w:t>
      </w:r>
      <w:r w:rsidR="003229DF">
        <w:rPr>
          <w:rFonts w:ascii="Cambria" w:hAnsi="Cambria"/>
          <w:b/>
          <w:i/>
          <w:iCs/>
          <w:color w:val="0000CC"/>
          <w:sz w:val="22"/>
          <w:szCs w:val="22"/>
          <w:lang w:eastAsia="pl-PL"/>
        </w:rPr>
        <w:t>dróg gminnych</w:t>
      </w:r>
      <w:bookmarkEnd w:id="1"/>
      <w:r w:rsidR="002840B8" w:rsidRPr="003229DF">
        <w:rPr>
          <w:rFonts w:ascii="Cambria" w:eastAsia="SimSun" w:hAnsi="Cambria"/>
          <w:b/>
          <w:bCs/>
          <w:color w:val="0000CC"/>
          <w:sz w:val="22"/>
          <w:szCs w:val="22"/>
          <w:lang w:eastAsia="ar-SA"/>
        </w:rPr>
        <w:t>”</w:t>
      </w:r>
      <w:r w:rsidR="003229DF">
        <w:rPr>
          <w:rFonts w:ascii="Cambria" w:eastAsia="SimSun" w:hAnsi="Cambria"/>
          <w:b/>
          <w:bCs/>
          <w:color w:val="0000CC"/>
          <w:sz w:val="22"/>
          <w:szCs w:val="22"/>
          <w:lang w:eastAsia="ar-SA"/>
        </w:rPr>
        <w:t xml:space="preserve"> </w:t>
      </w:r>
      <w:r w:rsidR="003229DF" w:rsidRPr="003229DF">
        <w:rPr>
          <w:rFonts w:ascii="Cambria" w:eastAsia="SimSun" w:hAnsi="Cambria"/>
          <w:b/>
          <w:bCs/>
          <w:color w:val="000000" w:themeColor="text1"/>
          <w:sz w:val="22"/>
          <w:szCs w:val="22"/>
          <w:lang w:eastAsia="ar-SA"/>
        </w:rPr>
        <w:t>w zakresie części ………… zamówienia</w:t>
      </w:r>
      <w:r w:rsidRPr="003229DF">
        <w:rPr>
          <w:rFonts w:ascii="Cambria" w:hAnsi="Cambria"/>
          <w:b/>
          <w:bCs/>
          <w:color w:val="0000CC"/>
          <w:sz w:val="22"/>
          <w:szCs w:val="22"/>
        </w:rPr>
        <w:t xml:space="preserve">, </w:t>
      </w:r>
      <w:r w:rsidRPr="003229DF">
        <w:rPr>
          <w:rFonts w:ascii="Cambria" w:hAnsi="Cambria"/>
          <w:snapToGrid w:val="0"/>
          <w:sz w:val="22"/>
          <w:szCs w:val="22"/>
        </w:rPr>
        <w:t>p</w:t>
      </w:r>
      <w:r w:rsidRPr="003229DF">
        <w:rPr>
          <w:rFonts w:ascii="Cambria" w:hAnsi="Cambria"/>
          <w:sz w:val="22"/>
          <w:szCs w:val="22"/>
        </w:rPr>
        <w:t xml:space="preserve">rowadzonego przez </w:t>
      </w:r>
      <w:r w:rsidR="003229DF">
        <w:rPr>
          <w:rFonts w:ascii="Cambria" w:hAnsi="Cambria"/>
          <w:sz w:val="22"/>
          <w:szCs w:val="22"/>
        </w:rPr>
        <w:t xml:space="preserve"> </w:t>
      </w:r>
      <w:r w:rsidRPr="003229DF">
        <w:rPr>
          <w:rFonts w:ascii="Cambria" w:hAnsi="Cambria"/>
          <w:b/>
          <w:color w:val="0000CC"/>
          <w:sz w:val="22"/>
          <w:szCs w:val="22"/>
        </w:rPr>
        <w:t>Gminę Ulan-Majorat</w:t>
      </w:r>
      <w:r w:rsidRPr="003229DF">
        <w:rPr>
          <w:rFonts w:ascii="Cambria" w:hAnsi="Cambria"/>
          <w:b/>
          <w:sz w:val="22"/>
          <w:szCs w:val="22"/>
        </w:rPr>
        <w:t xml:space="preserve">, </w:t>
      </w:r>
      <w:r w:rsidRPr="003229DF">
        <w:rPr>
          <w:rFonts w:ascii="Cambria" w:hAnsi="Cambria"/>
          <w:snapToGrid w:val="0"/>
          <w:sz w:val="22"/>
          <w:szCs w:val="22"/>
        </w:rPr>
        <w:t>przedkładam:</w:t>
      </w:r>
    </w:p>
    <w:p w14:paraId="1B354BFF" w14:textId="77777777" w:rsidR="007222AA" w:rsidRPr="003229DF" w:rsidRDefault="007222AA" w:rsidP="00DA55CC">
      <w:pPr>
        <w:spacing w:line="276" w:lineRule="auto"/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p w14:paraId="6FCB212F" w14:textId="77777777" w:rsidR="002818C0" w:rsidRPr="003229DF" w:rsidRDefault="002818C0" w:rsidP="007222AA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p w14:paraId="4B0CB1CB" w14:textId="77777777" w:rsidR="002818C0" w:rsidRPr="003229DF" w:rsidRDefault="002818C0" w:rsidP="007222AA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p w14:paraId="3F02AA15" w14:textId="77777777" w:rsidR="002818C0" w:rsidRPr="003229DF" w:rsidRDefault="002818C0" w:rsidP="007222AA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p w14:paraId="2606935D" w14:textId="77777777" w:rsidR="0086771A" w:rsidRPr="003229DF" w:rsidRDefault="0086771A" w:rsidP="007222AA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p w14:paraId="13B0094F" w14:textId="77777777" w:rsidR="002818C0" w:rsidRPr="003229DF" w:rsidRDefault="002818C0" w:rsidP="007222AA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p w14:paraId="6BDFEFA7" w14:textId="77777777" w:rsidR="00427116" w:rsidRPr="003229DF" w:rsidRDefault="00427116" w:rsidP="007222AA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p w14:paraId="164FAECE" w14:textId="77777777" w:rsidR="00427116" w:rsidRPr="003229DF" w:rsidRDefault="00427116" w:rsidP="007222AA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p w14:paraId="38CD8719" w14:textId="77777777" w:rsidR="00427116" w:rsidRPr="003229DF" w:rsidRDefault="00427116" w:rsidP="007222AA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p w14:paraId="55D75809" w14:textId="77777777" w:rsidR="00427116" w:rsidRPr="003229DF" w:rsidRDefault="00427116" w:rsidP="007222AA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p w14:paraId="42DD076F" w14:textId="77777777" w:rsidR="00427116" w:rsidRPr="003229DF" w:rsidRDefault="00427116" w:rsidP="007222AA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p w14:paraId="15E340FB" w14:textId="77777777" w:rsidR="00427116" w:rsidRPr="003229DF" w:rsidRDefault="00427116" w:rsidP="007222AA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p w14:paraId="013F6B4B" w14:textId="77777777" w:rsidR="00427116" w:rsidRPr="003229DF" w:rsidRDefault="00427116" w:rsidP="007222AA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p w14:paraId="51E8D283" w14:textId="327D7A18" w:rsidR="00427116" w:rsidRPr="003229DF" w:rsidRDefault="00427116" w:rsidP="00427116">
      <w:pPr>
        <w:ind w:right="-108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p w14:paraId="41D095C6" w14:textId="77777777" w:rsidR="00427116" w:rsidRPr="003229DF" w:rsidRDefault="00427116" w:rsidP="007222AA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p w14:paraId="37DF4EE3" w14:textId="77777777" w:rsidR="00427116" w:rsidRPr="003229DF" w:rsidRDefault="00427116" w:rsidP="007222AA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p w14:paraId="039FD864" w14:textId="77777777" w:rsidR="00427116" w:rsidRPr="003229DF" w:rsidRDefault="00427116" w:rsidP="007222AA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p w14:paraId="26E7A083" w14:textId="77777777" w:rsidR="00427116" w:rsidRPr="003229DF" w:rsidRDefault="00427116" w:rsidP="007222AA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p w14:paraId="1C697CFE" w14:textId="77777777" w:rsidR="00427116" w:rsidRPr="003229DF" w:rsidRDefault="00427116" w:rsidP="007222AA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p w14:paraId="775D103C" w14:textId="77777777" w:rsidR="00427116" w:rsidRPr="003229DF" w:rsidRDefault="00427116" w:rsidP="007222AA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p w14:paraId="478DC0F5" w14:textId="77777777" w:rsidR="002818C0" w:rsidRPr="003229DF" w:rsidRDefault="002818C0" w:rsidP="007222AA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p w14:paraId="4DB86767" w14:textId="77777777" w:rsidR="0086771A" w:rsidRPr="003229DF" w:rsidRDefault="0086771A" w:rsidP="00D65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p w14:paraId="66B12CB5" w14:textId="05A95F44" w:rsidR="007222AA" w:rsidRPr="003229DF" w:rsidRDefault="007222AA" w:rsidP="00D65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  <w:r w:rsidRPr="003229DF">
        <w:rPr>
          <w:rFonts w:ascii="Cambria" w:eastAsia="Times New Roman" w:hAnsi="Cambria" w:cs="Arial"/>
          <w:b/>
          <w:sz w:val="22"/>
          <w:szCs w:val="22"/>
          <w:lang w:eastAsia="pl-PL"/>
        </w:rPr>
        <w:lastRenderedPageBreak/>
        <w:t xml:space="preserve">WYKAZ OSÓB, SKIEROWANYCH PRZEZ WYKONAWCĘ </w:t>
      </w:r>
      <w:r w:rsidRPr="003229DF">
        <w:rPr>
          <w:rFonts w:ascii="Cambria" w:eastAsia="Times New Roman" w:hAnsi="Cambria" w:cs="Arial"/>
          <w:b/>
          <w:sz w:val="22"/>
          <w:szCs w:val="22"/>
          <w:lang w:eastAsia="pl-PL"/>
        </w:rPr>
        <w:br/>
        <w:t>zgodnie z warunkiem określonym w rozdziale 6.1.4, ppkt. 2) SWZ</w:t>
      </w:r>
    </w:p>
    <w:p w14:paraId="2BEFC3AA" w14:textId="77777777" w:rsidR="0086771A" w:rsidRPr="003229DF" w:rsidRDefault="0086771A" w:rsidP="00D65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p w14:paraId="360D0900" w14:textId="77777777" w:rsidR="007222AA" w:rsidRPr="003229DF" w:rsidRDefault="007222AA" w:rsidP="007222AA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CF7BAE7" w14:textId="77777777" w:rsidR="007222AA" w:rsidRPr="003229DF" w:rsidRDefault="007222AA" w:rsidP="007222AA">
      <w:pPr>
        <w:spacing w:line="276" w:lineRule="auto"/>
        <w:ind w:firstLine="708"/>
        <w:jc w:val="both"/>
        <w:rPr>
          <w:rFonts w:ascii="Cambria" w:hAnsi="Cambria"/>
          <w:sz w:val="22"/>
          <w:szCs w:val="22"/>
        </w:rPr>
      </w:pPr>
    </w:p>
    <w:tbl>
      <w:tblPr>
        <w:tblW w:w="97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3457"/>
        <w:gridCol w:w="1974"/>
        <w:gridCol w:w="1799"/>
      </w:tblGrid>
      <w:tr w:rsidR="007222AA" w:rsidRPr="003229DF" w14:paraId="5DA90DD4" w14:textId="77777777" w:rsidTr="00D653FB">
        <w:trPr>
          <w:trHeight w:val="1113"/>
          <w:jc w:val="center"/>
        </w:trPr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C9EC15" w14:textId="77777777" w:rsidR="007222AA" w:rsidRPr="003229DF" w:rsidRDefault="007222AA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2"/>
                <w:szCs w:val="22"/>
                <w:lang w:eastAsia="pl-PL"/>
              </w:rPr>
            </w:pPr>
            <w:r w:rsidRPr="003229DF">
              <w:rPr>
                <w:rFonts w:ascii="Cambria" w:eastAsia="Times New Roman" w:hAnsi="Cambria" w:cs="Arial"/>
                <w:b/>
                <w:kern w:val="3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345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2DC5C" w14:textId="77777777" w:rsidR="007222AA" w:rsidRPr="003229DF" w:rsidRDefault="007222AA">
            <w:pPr>
              <w:suppressAutoHyphens/>
              <w:autoSpaceDN w:val="0"/>
              <w:ind w:right="27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2"/>
                <w:szCs w:val="22"/>
                <w:lang w:eastAsia="pl-PL"/>
              </w:rPr>
            </w:pPr>
            <w:r w:rsidRPr="003229DF">
              <w:rPr>
                <w:rFonts w:ascii="Cambria" w:eastAsia="Times New Roman" w:hAnsi="Cambria" w:cs="Arial"/>
                <w:b/>
                <w:kern w:val="3"/>
                <w:sz w:val="22"/>
                <w:szCs w:val="22"/>
                <w:lang w:eastAsia="pl-PL"/>
              </w:rPr>
              <w:t>Informacje na temat kwalifikacji zawodowych, posiadane uprawnienia</w:t>
            </w:r>
          </w:p>
        </w:tc>
        <w:tc>
          <w:tcPr>
            <w:tcW w:w="1974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7CA37E" w14:textId="77777777" w:rsidR="007222AA" w:rsidRPr="003229DF" w:rsidRDefault="007222AA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2"/>
                <w:szCs w:val="22"/>
                <w:lang w:eastAsia="pl-PL"/>
              </w:rPr>
            </w:pPr>
            <w:r w:rsidRPr="003229DF">
              <w:rPr>
                <w:rFonts w:ascii="Cambria" w:eastAsia="Times New Roman" w:hAnsi="Cambria" w:cs="Arial"/>
                <w:b/>
                <w:kern w:val="3"/>
                <w:sz w:val="22"/>
                <w:szCs w:val="22"/>
                <w:lang w:eastAsia="pl-PL"/>
              </w:rPr>
              <w:t>Zakres wykonywanych czynności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98EC2B" w14:textId="77777777" w:rsidR="007222AA" w:rsidRPr="003229DF" w:rsidRDefault="007222AA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2"/>
                <w:szCs w:val="22"/>
                <w:lang w:eastAsia="pl-PL"/>
              </w:rPr>
            </w:pPr>
            <w:r w:rsidRPr="003229DF">
              <w:rPr>
                <w:rFonts w:ascii="Cambria" w:eastAsia="Times New Roman" w:hAnsi="Cambria" w:cs="Arial"/>
                <w:b/>
                <w:kern w:val="3"/>
                <w:sz w:val="22"/>
                <w:szCs w:val="22"/>
                <w:lang w:eastAsia="pl-PL"/>
              </w:rPr>
              <w:t>Informacja o podstawie dysponowania osobą</w:t>
            </w:r>
          </w:p>
        </w:tc>
      </w:tr>
      <w:tr w:rsidR="007222AA" w:rsidRPr="003229DF" w14:paraId="467ABC4B" w14:textId="77777777" w:rsidTr="0086771A">
        <w:trPr>
          <w:trHeight w:val="158"/>
          <w:jc w:val="center"/>
        </w:trPr>
        <w:tc>
          <w:tcPr>
            <w:tcW w:w="255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84608C" w14:textId="77777777" w:rsidR="007222AA" w:rsidRPr="003229DF" w:rsidRDefault="007222AA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2"/>
                <w:szCs w:val="22"/>
                <w:lang w:eastAsia="pl-PL"/>
              </w:rPr>
            </w:pPr>
            <w:r w:rsidRPr="003229DF">
              <w:rPr>
                <w:rFonts w:ascii="Cambria" w:eastAsia="Times New Roman" w:hAnsi="Cambria" w:cs="Arial"/>
                <w:b/>
                <w:kern w:val="3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78AF3B" w14:textId="77777777" w:rsidR="007222AA" w:rsidRPr="003229DF" w:rsidRDefault="007222AA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2"/>
                <w:szCs w:val="22"/>
                <w:lang w:eastAsia="pl-PL"/>
              </w:rPr>
            </w:pPr>
            <w:r w:rsidRPr="003229DF">
              <w:rPr>
                <w:rFonts w:ascii="Cambria" w:eastAsia="Times New Roman" w:hAnsi="Cambria" w:cs="Arial"/>
                <w:b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73223" w14:textId="77777777" w:rsidR="007222AA" w:rsidRPr="003229DF" w:rsidRDefault="007222AA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2"/>
                <w:szCs w:val="22"/>
                <w:lang w:eastAsia="pl-PL"/>
              </w:rPr>
            </w:pPr>
            <w:r w:rsidRPr="003229DF">
              <w:rPr>
                <w:rFonts w:ascii="Cambria" w:eastAsia="Times New Roman" w:hAnsi="Cambria" w:cs="Arial"/>
                <w:b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7B6267" w14:textId="77777777" w:rsidR="007222AA" w:rsidRPr="003229DF" w:rsidRDefault="007222AA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2"/>
                <w:szCs w:val="22"/>
                <w:lang w:eastAsia="pl-PL"/>
              </w:rPr>
            </w:pPr>
            <w:r w:rsidRPr="003229DF">
              <w:rPr>
                <w:rFonts w:ascii="Cambria" w:eastAsia="Times New Roman" w:hAnsi="Cambria" w:cs="Arial"/>
                <w:b/>
                <w:kern w:val="3"/>
                <w:sz w:val="22"/>
                <w:szCs w:val="22"/>
                <w:lang w:eastAsia="pl-PL"/>
              </w:rPr>
              <w:t>4</w:t>
            </w:r>
          </w:p>
        </w:tc>
      </w:tr>
      <w:tr w:rsidR="007222AA" w:rsidRPr="003229DF" w14:paraId="58925963" w14:textId="77777777" w:rsidTr="0086771A">
        <w:trPr>
          <w:trHeight w:val="168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66FE5" w14:textId="77777777" w:rsidR="007222AA" w:rsidRPr="003229DF" w:rsidRDefault="007222AA">
            <w:pPr>
              <w:ind w:right="-108"/>
              <w:jc w:val="center"/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</w:pPr>
          </w:p>
          <w:p w14:paraId="3F4F9E8D" w14:textId="77777777" w:rsidR="007222AA" w:rsidRPr="003229DF" w:rsidRDefault="007222AA">
            <w:pPr>
              <w:ind w:right="-108"/>
              <w:jc w:val="center"/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</w:pPr>
          </w:p>
          <w:p w14:paraId="6C825286" w14:textId="77777777" w:rsidR="007222AA" w:rsidRPr="003229DF" w:rsidRDefault="007222AA">
            <w:pPr>
              <w:ind w:right="-108"/>
              <w:jc w:val="center"/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</w:pPr>
          </w:p>
          <w:p w14:paraId="5EA4CD92" w14:textId="77777777" w:rsidR="007222AA" w:rsidRPr="003229DF" w:rsidRDefault="007222AA">
            <w:pPr>
              <w:ind w:right="-108"/>
              <w:jc w:val="center"/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</w:pPr>
          </w:p>
          <w:p w14:paraId="736F53A5" w14:textId="77777777" w:rsidR="007222AA" w:rsidRPr="003229DF" w:rsidRDefault="007222AA">
            <w:pPr>
              <w:ind w:right="-108"/>
              <w:jc w:val="center"/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</w:pPr>
          </w:p>
          <w:p w14:paraId="10E8D994" w14:textId="77777777" w:rsidR="007222AA" w:rsidRPr="003229DF" w:rsidRDefault="007222AA">
            <w:pPr>
              <w:ind w:right="-108"/>
              <w:jc w:val="center"/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</w:pPr>
            <w:r w:rsidRPr="003229DF"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  <w:t>……………………..</w:t>
            </w:r>
          </w:p>
          <w:p w14:paraId="4FEFC753" w14:textId="77777777" w:rsidR="007222AA" w:rsidRPr="003229DF" w:rsidRDefault="007222AA">
            <w:pPr>
              <w:ind w:right="-108"/>
              <w:jc w:val="center"/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</w:pPr>
          </w:p>
          <w:p w14:paraId="3CBE9CB6" w14:textId="77777777" w:rsidR="007222AA" w:rsidRPr="003229DF" w:rsidRDefault="007222AA">
            <w:pPr>
              <w:ind w:right="-108"/>
              <w:jc w:val="center"/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</w:pPr>
          </w:p>
          <w:p w14:paraId="778EB89F" w14:textId="77777777" w:rsidR="007222AA" w:rsidRPr="003229DF" w:rsidRDefault="007222AA">
            <w:pPr>
              <w:ind w:right="-108"/>
              <w:jc w:val="center"/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</w:pPr>
          </w:p>
          <w:p w14:paraId="394DA90B" w14:textId="77777777" w:rsidR="007222AA" w:rsidRPr="003229DF" w:rsidRDefault="007222AA">
            <w:pPr>
              <w:ind w:right="-108"/>
              <w:jc w:val="center"/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</w:pPr>
          </w:p>
          <w:p w14:paraId="735AD971" w14:textId="77777777" w:rsidR="007222AA" w:rsidRPr="003229DF" w:rsidRDefault="007222AA">
            <w:pPr>
              <w:ind w:right="-108"/>
              <w:jc w:val="center"/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</w:pPr>
          </w:p>
          <w:p w14:paraId="7F54CB11" w14:textId="77777777" w:rsidR="007222AA" w:rsidRPr="003229DF" w:rsidRDefault="007222AA">
            <w:pPr>
              <w:ind w:right="-108"/>
              <w:jc w:val="center"/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</w:pPr>
          </w:p>
          <w:p w14:paraId="72FF57AA" w14:textId="77777777" w:rsidR="007222AA" w:rsidRPr="003229DF" w:rsidRDefault="007222AA">
            <w:pPr>
              <w:ind w:right="-108"/>
              <w:jc w:val="center"/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</w:pPr>
          </w:p>
          <w:p w14:paraId="48D304C7" w14:textId="77777777" w:rsidR="007222AA" w:rsidRPr="003229DF" w:rsidRDefault="007222AA">
            <w:pPr>
              <w:ind w:right="-108"/>
              <w:jc w:val="center"/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</w:pPr>
          </w:p>
          <w:p w14:paraId="626B0F0C" w14:textId="77777777" w:rsidR="007222AA" w:rsidRPr="003229DF" w:rsidRDefault="007222AA">
            <w:pPr>
              <w:ind w:right="-108"/>
              <w:jc w:val="center"/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</w:pPr>
          </w:p>
          <w:p w14:paraId="402D2783" w14:textId="77777777" w:rsidR="007222AA" w:rsidRPr="003229DF" w:rsidRDefault="007222AA">
            <w:pPr>
              <w:ind w:right="-108"/>
              <w:jc w:val="center"/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19280" w14:textId="77777777" w:rsidR="007222AA" w:rsidRPr="003229DF" w:rsidRDefault="007222AA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3229DF">
              <w:rPr>
                <w:rFonts w:ascii="Cambria" w:eastAsia="Cambria" w:hAnsi="Cambria" w:cs="Cambria"/>
                <w:b/>
                <w:sz w:val="22"/>
                <w:szCs w:val="22"/>
              </w:rPr>
              <w:t>Uprawnienia budowlane</w:t>
            </w:r>
          </w:p>
          <w:p w14:paraId="176DFE09" w14:textId="77777777" w:rsidR="007222AA" w:rsidRPr="003229DF" w:rsidRDefault="007222AA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3229DF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w specjalności: </w:t>
            </w:r>
          </w:p>
          <w:p w14:paraId="71B76852" w14:textId="77777777" w:rsidR="007222AA" w:rsidRPr="003229DF" w:rsidRDefault="007222AA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  <w:p w14:paraId="29F5E04D" w14:textId="77777777" w:rsidR="0086771A" w:rsidRPr="003229DF" w:rsidRDefault="007222AA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3229DF">
              <w:rPr>
                <w:rFonts w:ascii="Cambria" w:eastAsia="Cambria" w:hAnsi="Cambria" w:cs="Cambria"/>
                <w:sz w:val="22"/>
                <w:szCs w:val="22"/>
              </w:rPr>
              <w:t>.......................................................................</w:t>
            </w:r>
          </w:p>
          <w:p w14:paraId="28BF8467" w14:textId="77777777" w:rsidR="0086771A" w:rsidRPr="003229DF" w:rsidRDefault="007222AA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3229DF">
              <w:rPr>
                <w:rFonts w:ascii="Cambria" w:eastAsia="Cambria" w:hAnsi="Cambria" w:cs="Cambria"/>
                <w:sz w:val="22"/>
                <w:szCs w:val="22"/>
              </w:rPr>
              <w:t xml:space="preserve"> (wskazać specjalność </w:t>
            </w:r>
          </w:p>
          <w:p w14:paraId="02AA6552" w14:textId="77777777" w:rsidR="0086771A" w:rsidRPr="003229DF" w:rsidRDefault="007222AA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3229DF">
              <w:rPr>
                <w:rFonts w:ascii="Cambria" w:eastAsia="Cambria" w:hAnsi="Cambria" w:cs="Cambria"/>
                <w:sz w:val="22"/>
                <w:szCs w:val="22"/>
              </w:rPr>
              <w:t xml:space="preserve">oraz </w:t>
            </w:r>
          </w:p>
          <w:p w14:paraId="242A15D1" w14:textId="564726DA" w:rsidR="007222AA" w:rsidRPr="003229DF" w:rsidRDefault="007222AA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3229DF">
              <w:rPr>
                <w:rFonts w:ascii="Cambria" w:eastAsia="Cambria" w:hAnsi="Cambria" w:cs="Cambria"/>
                <w:sz w:val="22"/>
                <w:szCs w:val="22"/>
              </w:rPr>
              <w:t>dokładny zakres z decyzji)</w:t>
            </w:r>
          </w:p>
          <w:p w14:paraId="7D93A87F" w14:textId="77777777" w:rsidR="007222AA" w:rsidRPr="003229DF" w:rsidRDefault="007222AA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24B40B78" w14:textId="77777777" w:rsidR="007222AA" w:rsidRPr="003229DF" w:rsidRDefault="007222AA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  <w:p w14:paraId="2A28D3D6" w14:textId="77777777" w:rsidR="007222AA" w:rsidRPr="003229DF" w:rsidRDefault="007222AA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3229DF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Uprawnienia Nr </w:t>
            </w:r>
            <w:r w:rsidRPr="003229DF">
              <w:rPr>
                <w:rFonts w:ascii="Cambria" w:eastAsia="Cambria" w:hAnsi="Cambria" w:cs="Cambria"/>
                <w:sz w:val="22"/>
                <w:szCs w:val="22"/>
              </w:rPr>
              <w:t>….....................………………</w:t>
            </w:r>
          </w:p>
          <w:p w14:paraId="7B537907" w14:textId="77777777" w:rsidR="007222AA" w:rsidRPr="003229DF" w:rsidRDefault="007222AA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  <w:p w14:paraId="4C56FBE7" w14:textId="77777777" w:rsidR="007222AA" w:rsidRPr="003229DF" w:rsidRDefault="007222AA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3229DF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wydane </w:t>
            </w:r>
            <w:r w:rsidRPr="003229DF">
              <w:rPr>
                <w:rFonts w:ascii="Cambria" w:eastAsia="Cambria" w:hAnsi="Cambria" w:cs="Cambria"/>
                <w:sz w:val="22"/>
                <w:szCs w:val="22"/>
              </w:rPr>
              <w:t>……………………....………………………</w:t>
            </w:r>
          </w:p>
          <w:p w14:paraId="400A9839" w14:textId="77777777" w:rsidR="007222AA" w:rsidRPr="003229DF" w:rsidRDefault="007222AA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717E8B3C" w14:textId="77777777" w:rsidR="007222AA" w:rsidRPr="003229DF" w:rsidRDefault="007222AA">
            <w:pPr>
              <w:jc w:val="center"/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</w:pPr>
            <w:r w:rsidRPr="003229DF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Czy zakres uprawnień osoby wskazanej w kolumnie pierwszej wynikający z ww. decyzji o nadaniu uprawnień pozwala na kierowanie robotami będącymi przedmiotem zamówienia w zgodzie z obecnie obowiązującymi przepisami prawa budowlanego</w:t>
            </w:r>
          </w:p>
          <w:p w14:paraId="1EB07668" w14:textId="77777777" w:rsidR="007222AA" w:rsidRPr="003229DF" w:rsidRDefault="007222AA">
            <w:pPr>
              <w:jc w:val="center"/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</w:pPr>
          </w:p>
          <w:p w14:paraId="72BB4620" w14:textId="77777777" w:rsidR="007222AA" w:rsidRPr="003229DF" w:rsidRDefault="007222AA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2"/>
                <w:szCs w:val="22"/>
              </w:rPr>
            </w:pPr>
            <w:r w:rsidRPr="003229DF">
              <w:rPr>
                <w:rFonts w:ascii="Cambria" w:eastAsia="Cambria" w:hAnsi="Cambria" w:cs="Cambria"/>
                <w:b/>
                <w:i/>
                <w:sz w:val="22"/>
                <w:szCs w:val="22"/>
              </w:rPr>
              <w:t xml:space="preserve">TAK/NIE </w:t>
            </w:r>
          </w:p>
          <w:p w14:paraId="157E2B5E" w14:textId="77777777" w:rsidR="007222AA" w:rsidRPr="003229DF" w:rsidRDefault="007222AA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229DF">
              <w:rPr>
                <w:rFonts w:ascii="Cambria" w:eastAsia="Cambria" w:hAnsi="Cambria" w:cs="Cambria"/>
                <w:i/>
                <w:sz w:val="22"/>
                <w:szCs w:val="22"/>
              </w:rPr>
              <w:t>(zaznaczyć właściwe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284CD" w14:textId="77777777" w:rsidR="007222AA" w:rsidRPr="003229DF" w:rsidRDefault="007222AA">
            <w:pPr>
              <w:ind w:right="144"/>
              <w:jc w:val="center"/>
              <w:rPr>
                <w:rFonts w:ascii="Cambria" w:eastAsia="Times New Roman" w:hAnsi="Cambria" w:cs="Arial"/>
                <w:b/>
                <w:sz w:val="22"/>
                <w:szCs w:val="22"/>
                <w:lang w:eastAsia="pl-PL"/>
              </w:rPr>
            </w:pPr>
            <w:r w:rsidRPr="003229DF">
              <w:rPr>
                <w:rFonts w:ascii="Cambria" w:eastAsia="Times New Roman" w:hAnsi="Cambria" w:cs="Arial"/>
                <w:b/>
                <w:sz w:val="22"/>
                <w:szCs w:val="22"/>
                <w:lang w:eastAsia="pl-PL"/>
              </w:rPr>
              <w:t xml:space="preserve">Kierownik budowy w branży drogowej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D632C" w14:textId="77777777" w:rsidR="007222AA" w:rsidRPr="003229DF" w:rsidRDefault="007222AA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2"/>
                <w:szCs w:val="22"/>
                <w:lang w:eastAsia="pl-PL"/>
              </w:rPr>
            </w:pPr>
          </w:p>
        </w:tc>
      </w:tr>
    </w:tbl>
    <w:p w14:paraId="017C12F8" w14:textId="77777777" w:rsidR="007222AA" w:rsidRPr="003229DF" w:rsidRDefault="007222AA" w:rsidP="007222AA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p w14:paraId="0FF06C12" w14:textId="77777777" w:rsidR="007222AA" w:rsidRPr="003229DF" w:rsidRDefault="007222AA" w:rsidP="007222AA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sz w:val="22"/>
          <w:szCs w:val="22"/>
          <w:lang w:eastAsia="pl-PL"/>
        </w:rPr>
      </w:pPr>
    </w:p>
    <w:p w14:paraId="73BB59C3" w14:textId="77777777" w:rsidR="007222AA" w:rsidRPr="003229DF" w:rsidRDefault="007222AA" w:rsidP="007222AA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sz w:val="22"/>
          <w:szCs w:val="22"/>
          <w:lang w:eastAsia="pl-PL"/>
        </w:rPr>
      </w:pPr>
      <w:r w:rsidRPr="003229DF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>Uwaga:</w:t>
      </w:r>
    </w:p>
    <w:p w14:paraId="756F9336" w14:textId="1AB69C9C" w:rsidR="007222AA" w:rsidRPr="003229DF" w:rsidRDefault="007222AA" w:rsidP="007222AA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2"/>
          <w:szCs w:val="22"/>
          <w:lang w:eastAsia="pl-PL"/>
        </w:rPr>
      </w:pPr>
      <w:r w:rsidRPr="003229DF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3229DF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>w</w:t>
      </w:r>
      <w:r w:rsidR="002818C0" w:rsidRPr="003229DF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> </w:t>
      </w:r>
      <w:r w:rsidRPr="003229DF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 xml:space="preserve">kolumnie 4 </w:t>
      </w:r>
      <w:r w:rsidRPr="003229DF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należy wpisać </w:t>
      </w:r>
      <w:r w:rsidRPr="003229DF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>„</w:t>
      </w:r>
      <w:r w:rsidRPr="003229DF">
        <w:rPr>
          <w:rFonts w:ascii="Cambria" w:eastAsia="Times New Roman" w:hAnsi="Cambria" w:cs="Arial"/>
          <w:b/>
          <w:bCs/>
          <w:i/>
          <w:sz w:val="22"/>
          <w:szCs w:val="22"/>
          <w:lang w:eastAsia="pl-PL"/>
        </w:rPr>
        <w:t>zasób własny</w:t>
      </w:r>
      <w:r w:rsidRPr="003229DF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>”</w:t>
      </w:r>
      <w:r w:rsidRPr="003229DF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. </w:t>
      </w:r>
    </w:p>
    <w:p w14:paraId="546F64BE" w14:textId="77777777" w:rsidR="007222AA" w:rsidRPr="003229DF" w:rsidRDefault="007222AA" w:rsidP="007222AA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2"/>
          <w:szCs w:val="22"/>
          <w:lang w:eastAsia="pl-PL"/>
        </w:rPr>
      </w:pPr>
    </w:p>
    <w:p w14:paraId="5078BD0A" w14:textId="77777777" w:rsidR="007222AA" w:rsidRPr="003229DF" w:rsidRDefault="007222AA" w:rsidP="007222AA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2"/>
          <w:szCs w:val="22"/>
          <w:lang w:eastAsia="pl-PL"/>
        </w:rPr>
      </w:pPr>
      <w:r w:rsidRPr="003229DF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3229DF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 xml:space="preserve">w kolumnie 4 </w:t>
      </w:r>
      <w:r w:rsidRPr="003229DF">
        <w:rPr>
          <w:rFonts w:ascii="Cambria" w:eastAsia="Times New Roman" w:hAnsi="Cambria" w:cs="Arial"/>
          <w:bCs/>
          <w:sz w:val="22"/>
          <w:szCs w:val="22"/>
          <w:lang w:eastAsia="pl-PL"/>
        </w:rPr>
        <w:t>należy wpisać</w:t>
      </w:r>
      <w:r w:rsidRPr="003229DF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 xml:space="preserve"> </w:t>
      </w:r>
      <w:r w:rsidRPr="003229DF">
        <w:rPr>
          <w:rFonts w:ascii="Cambria" w:eastAsia="Times New Roman" w:hAnsi="Cambria" w:cs="Arial"/>
          <w:b/>
          <w:bCs/>
          <w:i/>
          <w:sz w:val="22"/>
          <w:szCs w:val="22"/>
          <w:lang w:eastAsia="pl-PL"/>
        </w:rPr>
        <w:t>„zasób udostępniony”</w:t>
      </w:r>
      <w:r w:rsidRPr="003229DF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>.</w:t>
      </w:r>
    </w:p>
    <w:p w14:paraId="42F917AD" w14:textId="77777777" w:rsidR="007222AA" w:rsidRPr="003229DF" w:rsidRDefault="007222AA" w:rsidP="007222AA">
      <w:pPr>
        <w:pStyle w:val="Bezodstpw"/>
        <w:spacing w:line="276" w:lineRule="auto"/>
        <w:ind w:left="-142" w:firstLine="0"/>
        <w:rPr>
          <w:rFonts w:ascii="Cambria" w:hAnsi="Cambria"/>
          <w:i/>
          <w:sz w:val="22"/>
          <w:u w:val="single"/>
        </w:rPr>
      </w:pPr>
    </w:p>
    <w:p w14:paraId="690E2907" w14:textId="77777777" w:rsidR="007222AA" w:rsidRPr="003229DF" w:rsidRDefault="007222AA" w:rsidP="007222AA">
      <w:pPr>
        <w:pStyle w:val="Bezodstpw"/>
        <w:spacing w:line="276" w:lineRule="auto"/>
        <w:ind w:left="-142" w:firstLine="0"/>
        <w:rPr>
          <w:rFonts w:ascii="Cambria" w:hAnsi="Cambria"/>
          <w:i/>
          <w:sz w:val="22"/>
        </w:rPr>
      </w:pPr>
      <w:r w:rsidRPr="003229DF">
        <w:rPr>
          <w:rFonts w:ascii="Cambria" w:hAnsi="Cambria"/>
          <w:i/>
          <w:sz w:val="22"/>
          <w:u w:val="single"/>
        </w:rPr>
        <w:t>Potwierdzenie posiadanych przez podane w wykazie osoby kwalifikacji wybrany Wykonawca będzie zobowiązany dostarczyć Zamawiającemu przed podpisaniem umowy.</w:t>
      </w:r>
    </w:p>
    <w:p w14:paraId="5F48E1EF" w14:textId="77777777" w:rsidR="007222AA" w:rsidRPr="003229DF" w:rsidRDefault="007222AA" w:rsidP="007222AA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0A10795A" w14:textId="77777777" w:rsidR="007222AA" w:rsidRPr="003229DF" w:rsidRDefault="007222AA" w:rsidP="007222AA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7CCE4A83" w14:textId="6977B81F" w:rsidR="00F15829" w:rsidRPr="003229DF" w:rsidRDefault="00F15829" w:rsidP="004D4780">
      <w:pPr>
        <w:rPr>
          <w:sz w:val="22"/>
          <w:szCs w:val="22"/>
        </w:rPr>
      </w:pPr>
    </w:p>
    <w:sectPr w:rsidR="00F15829" w:rsidRPr="003229DF" w:rsidSect="00C51329">
      <w:footerReference w:type="default" r:id="rId9"/>
      <w:headerReference w:type="first" r:id="rId10"/>
      <w:footerReference w:type="first" r:id="rId11"/>
      <w:pgSz w:w="11900" w:h="16840"/>
      <w:pgMar w:top="488" w:right="1089" w:bottom="1038" w:left="1049" w:header="318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BA7F9" w14:textId="77777777" w:rsidR="00FE3FB4" w:rsidRDefault="00FE3FB4" w:rsidP="00AF0EDA">
      <w:r>
        <w:separator/>
      </w:r>
    </w:p>
  </w:endnote>
  <w:endnote w:type="continuationSeparator" w:id="0">
    <w:p w14:paraId="3AD1808E" w14:textId="77777777" w:rsidR="00FE3FB4" w:rsidRDefault="00FE3FB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1E735" w14:textId="67209281" w:rsidR="0015664C" w:rsidRPr="005221AC" w:rsidRDefault="0015664C" w:rsidP="002818C0">
    <w:pPr>
      <w:pStyle w:val="Stopka"/>
      <w:tabs>
        <w:tab w:val="clear" w:pos="9072"/>
        <w:tab w:val="left" w:pos="344"/>
        <w:tab w:val="left" w:pos="426"/>
        <w:tab w:val="right" w:pos="9757"/>
      </w:tabs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675951">
      <w:rPr>
        <w:rFonts w:ascii="Cambria" w:hAnsi="Cambria"/>
        <w:sz w:val="20"/>
        <w:szCs w:val="20"/>
        <w:bdr w:val="single" w:sz="4" w:space="0" w:color="auto"/>
      </w:rPr>
      <w:tab/>
    </w:r>
    <w:r w:rsidR="003B50AB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01C27" w14:textId="17E8B7F3" w:rsidR="00675951" w:rsidRPr="00675951" w:rsidRDefault="00675951" w:rsidP="002818C0">
    <w:pPr>
      <w:pStyle w:val="Stopka"/>
      <w:tabs>
        <w:tab w:val="clear" w:pos="9072"/>
        <w:tab w:val="left" w:pos="344"/>
        <w:tab w:val="left" w:pos="426"/>
        <w:tab w:val="right" w:pos="9631"/>
      </w:tabs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ab/>
    </w:r>
    <w:r w:rsidR="00FC59B7">
      <w:rPr>
        <w:rFonts w:ascii="Cambria" w:hAnsi="Cambria"/>
        <w:sz w:val="16"/>
        <w:szCs w:val="16"/>
        <w:bdr w:val="single" w:sz="4" w:space="0" w:color="auto"/>
      </w:rPr>
      <w:tab/>
    </w:r>
    <w:r w:rsidR="00FC59B7">
      <w:rPr>
        <w:rFonts w:ascii="Cambria" w:hAnsi="Cambria"/>
        <w:sz w:val="16"/>
        <w:szCs w:val="16"/>
        <w:bdr w:val="single" w:sz="4" w:space="0" w:color="auto"/>
      </w:rPr>
      <w:tab/>
    </w:r>
    <w:r w:rsidR="002740E8">
      <w:rPr>
        <w:rFonts w:ascii="Cambria" w:hAnsi="Cambria"/>
        <w:sz w:val="16"/>
        <w:szCs w:val="16"/>
        <w:bdr w:val="single" w:sz="4" w:space="0" w:color="auto"/>
      </w:rPr>
      <w:t xml:space="preserve">                                  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>
      <w:rPr>
        <w:rFonts w:ascii="Cambria" w:hAnsi="Cambria"/>
        <w:b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8786A" w14:textId="77777777" w:rsidR="00FE3FB4" w:rsidRDefault="00FE3FB4" w:rsidP="00AF0EDA">
      <w:r>
        <w:separator/>
      </w:r>
    </w:p>
  </w:footnote>
  <w:footnote w:type="continuationSeparator" w:id="0">
    <w:p w14:paraId="511C56FF" w14:textId="77777777" w:rsidR="00FE3FB4" w:rsidRDefault="00FE3FB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FAEF5" w14:textId="359B55D9" w:rsidR="00DA55CC" w:rsidRDefault="00DA55CC" w:rsidP="00DA55CC">
    <w:pPr>
      <w:jc w:val="center"/>
      <w:rPr>
        <w:rFonts w:ascii="Cambria" w:hAnsi="Cambria" w:cs="Calibri-Bold"/>
        <w:sz w:val="18"/>
        <w:szCs w:val="18"/>
      </w:rPr>
    </w:pPr>
  </w:p>
  <w:p w14:paraId="3F581767" w14:textId="77777777" w:rsidR="00675951" w:rsidRDefault="006759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1"/>
  </w:num>
  <w:num w:numId="3" w16cid:durableId="619144263">
    <w:abstractNumId w:val="2"/>
  </w:num>
  <w:num w:numId="4" w16cid:durableId="211000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cumentProtection w:edit="trackedChange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15E"/>
    <w:rsid w:val="00032EBE"/>
    <w:rsid w:val="00035ACD"/>
    <w:rsid w:val="000459F8"/>
    <w:rsid w:val="000467FA"/>
    <w:rsid w:val="000530C2"/>
    <w:rsid w:val="000911FB"/>
    <w:rsid w:val="00095DAA"/>
    <w:rsid w:val="000A0677"/>
    <w:rsid w:val="000D20EF"/>
    <w:rsid w:val="000F5117"/>
    <w:rsid w:val="000F5A2C"/>
    <w:rsid w:val="000F5F25"/>
    <w:rsid w:val="00101489"/>
    <w:rsid w:val="001053DA"/>
    <w:rsid w:val="00105515"/>
    <w:rsid w:val="001074F2"/>
    <w:rsid w:val="001136AB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15D5"/>
    <w:rsid w:val="001A4C05"/>
    <w:rsid w:val="001A5CFC"/>
    <w:rsid w:val="001B19ED"/>
    <w:rsid w:val="001C6820"/>
    <w:rsid w:val="001C70A2"/>
    <w:rsid w:val="001E474E"/>
    <w:rsid w:val="001E6488"/>
    <w:rsid w:val="002016C5"/>
    <w:rsid w:val="00212A05"/>
    <w:rsid w:val="00213FE8"/>
    <w:rsid w:val="002152B1"/>
    <w:rsid w:val="0021685A"/>
    <w:rsid w:val="002270EC"/>
    <w:rsid w:val="0023534F"/>
    <w:rsid w:val="002405E7"/>
    <w:rsid w:val="00250437"/>
    <w:rsid w:val="002740E8"/>
    <w:rsid w:val="002818C0"/>
    <w:rsid w:val="002840B8"/>
    <w:rsid w:val="002A4BA3"/>
    <w:rsid w:val="002A749A"/>
    <w:rsid w:val="002B612C"/>
    <w:rsid w:val="002B741F"/>
    <w:rsid w:val="002C19F3"/>
    <w:rsid w:val="002C330B"/>
    <w:rsid w:val="002D0842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29DF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962A1"/>
    <w:rsid w:val="003B50AB"/>
    <w:rsid w:val="003C42D4"/>
    <w:rsid w:val="00404DE0"/>
    <w:rsid w:val="00411F35"/>
    <w:rsid w:val="004130BE"/>
    <w:rsid w:val="00427116"/>
    <w:rsid w:val="004918EB"/>
    <w:rsid w:val="0049521B"/>
    <w:rsid w:val="00496694"/>
    <w:rsid w:val="004A3FC1"/>
    <w:rsid w:val="004A5C5B"/>
    <w:rsid w:val="004D4780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4E7"/>
    <w:rsid w:val="005B5725"/>
    <w:rsid w:val="005D368E"/>
    <w:rsid w:val="0060464E"/>
    <w:rsid w:val="006320EE"/>
    <w:rsid w:val="00633834"/>
    <w:rsid w:val="00642D1F"/>
    <w:rsid w:val="00645955"/>
    <w:rsid w:val="00656078"/>
    <w:rsid w:val="00675951"/>
    <w:rsid w:val="006832CE"/>
    <w:rsid w:val="00691D50"/>
    <w:rsid w:val="00697B8A"/>
    <w:rsid w:val="006B2308"/>
    <w:rsid w:val="006C71C7"/>
    <w:rsid w:val="006C7D68"/>
    <w:rsid w:val="006D0312"/>
    <w:rsid w:val="006E6851"/>
    <w:rsid w:val="007222AA"/>
    <w:rsid w:val="0074638A"/>
    <w:rsid w:val="00755EF9"/>
    <w:rsid w:val="00777E4E"/>
    <w:rsid w:val="00784F4E"/>
    <w:rsid w:val="00791D4A"/>
    <w:rsid w:val="00792ABE"/>
    <w:rsid w:val="007A1FFF"/>
    <w:rsid w:val="007B556F"/>
    <w:rsid w:val="007C60F3"/>
    <w:rsid w:val="007D5D8F"/>
    <w:rsid w:val="007F0372"/>
    <w:rsid w:val="007F70C2"/>
    <w:rsid w:val="0081110A"/>
    <w:rsid w:val="00813CE8"/>
    <w:rsid w:val="00830ACF"/>
    <w:rsid w:val="008343EF"/>
    <w:rsid w:val="00834B09"/>
    <w:rsid w:val="0083609B"/>
    <w:rsid w:val="00853C5E"/>
    <w:rsid w:val="0086771A"/>
    <w:rsid w:val="00871EA8"/>
    <w:rsid w:val="0087442F"/>
    <w:rsid w:val="00882B04"/>
    <w:rsid w:val="00891D66"/>
    <w:rsid w:val="00897E64"/>
    <w:rsid w:val="008B22C5"/>
    <w:rsid w:val="008B4614"/>
    <w:rsid w:val="008B5220"/>
    <w:rsid w:val="008C1957"/>
    <w:rsid w:val="008E24AE"/>
    <w:rsid w:val="008E4EDD"/>
    <w:rsid w:val="008E7FF1"/>
    <w:rsid w:val="008F7888"/>
    <w:rsid w:val="00916631"/>
    <w:rsid w:val="00917EAE"/>
    <w:rsid w:val="009213DF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D4E40"/>
    <w:rsid w:val="009E6077"/>
    <w:rsid w:val="009E6CF3"/>
    <w:rsid w:val="009F013A"/>
    <w:rsid w:val="009F3E07"/>
    <w:rsid w:val="009F6198"/>
    <w:rsid w:val="00A00004"/>
    <w:rsid w:val="00A11BE0"/>
    <w:rsid w:val="00A22769"/>
    <w:rsid w:val="00A26F50"/>
    <w:rsid w:val="00A31A12"/>
    <w:rsid w:val="00A3548C"/>
    <w:rsid w:val="00A45701"/>
    <w:rsid w:val="00A45C62"/>
    <w:rsid w:val="00A56A6A"/>
    <w:rsid w:val="00A65C6F"/>
    <w:rsid w:val="00A72584"/>
    <w:rsid w:val="00A80E4C"/>
    <w:rsid w:val="00A82FDA"/>
    <w:rsid w:val="00A95E46"/>
    <w:rsid w:val="00AA46BB"/>
    <w:rsid w:val="00AB0654"/>
    <w:rsid w:val="00AC2650"/>
    <w:rsid w:val="00AC5A3F"/>
    <w:rsid w:val="00AE034E"/>
    <w:rsid w:val="00AF0128"/>
    <w:rsid w:val="00AF0EDA"/>
    <w:rsid w:val="00B170DD"/>
    <w:rsid w:val="00B255DC"/>
    <w:rsid w:val="00B31F97"/>
    <w:rsid w:val="00B36366"/>
    <w:rsid w:val="00B52199"/>
    <w:rsid w:val="00B54D88"/>
    <w:rsid w:val="00B6198A"/>
    <w:rsid w:val="00B64CCD"/>
    <w:rsid w:val="00BA46F4"/>
    <w:rsid w:val="00BB7855"/>
    <w:rsid w:val="00BF0647"/>
    <w:rsid w:val="00C022CB"/>
    <w:rsid w:val="00C24016"/>
    <w:rsid w:val="00C51014"/>
    <w:rsid w:val="00C51329"/>
    <w:rsid w:val="00C65813"/>
    <w:rsid w:val="00C72711"/>
    <w:rsid w:val="00C8013F"/>
    <w:rsid w:val="00C83449"/>
    <w:rsid w:val="00C93A83"/>
    <w:rsid w:val="00C95EBD"/>
    <w:rsid w:val="00CB0E6B"/>
    <w:rsid w:val="00CB6728"/>
    <w:rsid w:val="00CE343A"/>
    <w:rsid w:val="00CE4497"/>
    <w:rsid w:val="00CE7D55"/>
    <w:rsid w:val="00CF4478"/>
    <w:rsid w:val="00CF55E9"/>
    <w:rsid w:val="00D0793C"/>
    <w:rsid w:val="00D15C03"/>
    <w:rsid w:val="00D15D49"/>
    <w:rsid w:val="00D271B2"/>
    <w:rsid w:val="00D302DE"/>
    <w:rsid w:val="00D40046"/>
    <w:rsid w:val="00D41E45"/>
    <w:rsid w:val="00D5164C"/>
    <w:rsid w:val="00D55525"/>
    <w:rsid w:val="00D63B4C"/>
    <w:rsid w:val="00D653FB"/>
    <w:rsid w:val="00D8128D"/>
    <w:rsid w:val="00D81F76"/>
    <w:rsid w:val="00DA55CC"/>
    <w:rsid w:val="00DA6CE2"/>
    <w:rsid w:val="00DC24A5"/>
    <w:rsid w:val="00DC4FC0"/>
    <w:rsid w:val="00DE4517"/>
    <w:rsid w:val="00DF4191"/>
    <w:rsid w:val="00DF647D"/>
    <w:rsid w:val="00DF7E3F"/>
    <w:rsid w:val="00E07C01"/>
    <w:rsid w:val="00E10D54"/>
    <w:rsid w:val="00E12C50"/>
    <w:rsid w:val="00E34FD9"/>
    <w:rsid w:val="00E35647"/>
    <w:rsid w:val="00E36ED6"/>
    <w:rsid w:val="00E51C6A"/>
    <w:rsid w:val="00E62015"/>
    <w:rsid w:val="00E66B2C"/>
    <w:rsid w:val="00E67BA5"/>
    <w:rsid w:val="00E87EC8"/>
    <w:rsid w:val="00E91034"/>
    <w:rsid w:val="00EA0EA4"/>
    <w:rsid w:val="00EA76B8"/>
    <w:rsid w:val="00ED0315"/>
    <w:rsid w:val="00EE39E4"/>
    <w:rsid w:val="00EE5C79"/>
    <w:rsid w:val="00EF34CE"/>
    <w:rsid w:val="00EF6E06"/>
    <w:rsid w:val="00F03562"/>
    <w:rsid w:val="00F05B94"/>
    <w:rsid w:val="00F1261B"/>
    <w:rsid w:val="00F15829"/>
    <w:rsid w:val="00F2610B"/>
    <w:rsid w:val="00F43284"/>
    <w:rsid w:val="00F53F1E"/>
    <w:rsid w:val="00F926BB"/>
    <w:rsid w:val="00F92D59"/>
    <w:rsid w:val="00FA6BDB"/>
    <w:rsid w:val="00FA75EB"/>
    <w:rsid w:val="00FB1855"/>
    <w:rsid w:val="00FC59B7"/>
    <w:rsid w:val="00FD20BF"/>
    <w:rsid w:val="00FD43EF"/>
    <w:rsid w:val="00FD67FA"/>
    <w:rsid w:val="00FE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40E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FC59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59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anmajorat.e-biulet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boguslawkarpinski@ulanmajorat.pl</cp:lastModifiedBy>
  <cp:revision>11</cp:revision>
  <cp:lastPrinted>2023-04-03T11:31:00Z</cp:lastPrinted>
  <dcterms:created xsi:type="dcterms:W3CDTF">2025-08-18T11:26:00Z</dcterms:created>
  <dcterms:modified xsi:type="dcterms:W3CDTF">2026-02-03T12:18:00Z</dcterms:modified>
</cp:coreProperties>
</file>